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0AE5" w14:textId="302702A2" w:rsidR="00243F61" w:rsidRPr="00CF05A5" w:rsidRDefault="009D7FB5" w:rsidP="00243F61">
      <w:pPr>
        <w:pStyle w:val="a3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Flexbox</w:t>
      </w:r>
    </w:p>
    <w:p w14:paraId="6593E0BC" w14:textId="77777777" w:rsidR="00243F61" w:rsidRDefault="00FD173B" w:rsidP="00243F61">
      <w:r>
        <w:rPr>
          <w:noProof/>
        </w:rPr>
        <w:pict w14:anchorId="70C9937C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0198339A" w14:textId="207F038E" w:rsidR="00243F61" w:rsidRDefault="00243F61" w:rsidP="00243F61">
      <w:pPr>
        <w:pStyle w:val="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11C991AE" w14:textId="7C11362B" w:rsidR="00E626D8" w:rsidRPr="00E626D8" w:rsidRDefault="00941902" w:rsidP="00E626D8">
      <w:pPr>
        <w:jc w:val="both"/>
        <w:rPr>
          <w:rFonts w:eastAsia="Times New Roman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example.png</w:t>
      </w:r>
      <w:r w:rsidR="00E626D8" w:rsidRPr="00E626D8">
        <w:rPr>
          <w:rFonts w:eastAsia="Times New Roman"/>
        </w:rPr>
        <w:t xml:space="preserve"> by using </w:t>
      </w:r>
      <w:r w:rsidR="00E626D8">
        <w:rPr>
          <w:rFonts w:eastAsia="Times New Roman"/>
          <w:b/>
        </w:rPr>
        <w:t>Flexbox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</w:p>
    <w:p w14:paraId="003B544F" w14:textId="7CE68B10" w:rsidR="009B1A88" w:rsidRPr="00E626D8" w:rsidRDefault="009B1A88" w:rsidP="00E626D8">
      <w:pPr>
        <w:pStyle w:val="21"/>
        <w:spacing w:after="0"/>
        <w:jc w:val="both"/>
        <w:rPr>
          <w:rFonts w:ascii="Arial" w:hAnsi="Arial" w:cs="Arial"/>
        </w:rPr>
      </w:pPr>
    </w:p>
    <w:p w14:paraId="05196518" w14:textId="72CBF7F0" w:rsidR="00113466" w:rsidRPr="00E626D8" w:rsidRDefault="00C33174" w:rsidP="00C33174">
      <w:pPr>
        <w:pStyle w:val="21"/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dd a hover effect for the section 1, 2, 3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</w:p>
    <w:p w14:paraId="4E693228" w14:textId="0037E3A1" w:rsidR="00113466" w:rsidRPr="00E626D8" w:rsidRDefault="00E626D8" w:rsidP="00C33174">
      <w:pPr>
        <w:pStyle w:val="21"/>
        <w:rPr>
          <w:rStyle w:val="22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) T</w:t>
      </w:r>
      <w:r w:rsidR="00C33174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t color - </w:t>
      </w:r>
      <w:r w:rsidR="000507B0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>#76cdd8</w:t>
      </w:r>
      <w:r w:rsidR="00C33174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  <w:r w:rsidR="00C33174" w:rsidRPr="00E626D8">
        <w:rPr>
          <w:rStyle w:val="22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2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2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2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7B986DCB" w14:textId="37BC15AB" w:rsidR="00113466" w:rsidRPr="00E626D8" w:rsidRDefault="00E626D8" w:rsidP="00113466">
      <w:pPr>
        <w:pStyle w:val="21"/>
        <w:rPr>
          <w:rStyle w:val="22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b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d triangle which should be located in the top right or left corner depend on the text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08176D" w:rsidRPr="00E626D8">
        <w:rPr>
          <w:rStyle w:val="22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2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2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3FC7BDE0" w14:textId="625CFABF" w:rsidR="00C33174" w:rsidRDefault="00113466" w:rsidP="00C33174">
      <w:pPr>
        <w:spacing w:line="285" w:lineRule="atLeast"/>
        <w:rPr>
          <w:rStyle w:val="22"/>
          <w:rFonts w:eastAsia="Arial"/>
          <w:lang w:val="en-US"/>
        </w:rPr>
      </w:pPr>
      <w:r w:rsidRPr="00113466">
        <w:rPr>
          <w:rStyle w:val="22"/>
          <w:rFonts w:eastAsia="Arial"/>
          <w:noProof/>
          <w:lang w:val="en-US"/>
        </w:rPr>
        <w:drawing>
          <wp:inline distT="0" distB="0" distL="0" distR="0" wp14:anchorId="240C6E25" wp14:editId="00BAD962">
            <wp:extent cx="5608320" cy="550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B1" w14:textId="7F8351AF" w:rsidR="000507B0" w:rsidRDefault="000507B0" w:rsidP="000507B0">
      <w:pPr>
        <w:pStyle w:val="21"/>
        <w:keepNext/>
        <w:jc w:val="center"/>
        <w:rPr>
          <w:b/>
          <w:bCs/>
          <w:lang w:val="en-US"/>
        </w:rPr>
      </w:pPr>
      <w:r w:rsidRPr="004B27D7">
        <w:rPr>
          <w:rStyle w:val="22"/>
          <w:rFonts w:eastAsia="Arial"/>
          <w:b/>
          <w:highlight w:val="white"/>
          <w:lang w:val="en-US"/>
        </w:rPr>
        <w:lastRenderedPageBreak/>
        <w:t>Figure 2</w:t>
      </w:r>
      <w:r>
        <w:rPr>
          <w:rStyle w:val="22"/>
          <w:rFonts w:eastAsia="Arial"/>
          <w:b/>
          <w:highlight w:val="white"/>
          <w:lang w:val="en-US"/>
        </w:rPr>
        <w:t>.A</w:t>
      </w:r>
      <w:r w:rsidRPr="004B27D7">
        <w:rPr>
          <w:rStyle w:val="22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2"/>
          <w:rFonts w:eastAsia="Arial"/>
          <w:b/>
          <w:highlight w:val="white"/>
          <w:lang w:val="en-US"/>
        </w:rPr>
        <w:t xml:space="preserve"> </w:t>
      </w:r>
      <w:r>
        <w:rPr>
          <w:rStyle w:val="22"/>
          <w:rFonts w:eastAsia="Arial"/>
          <w:b/>
          <w:highlight w:val="white"/>
          <w:lang w:val="en-US"/>
        </w:rPr>
        <w:t>Section</w:t>
      </w:r>
      <w:r w:rsidR="00113466">
        <w:rPr>
          <w:rStyle w:val="22"/>
          <w:rFonts w:eastAsia="Arial"/>
          <w:b/>
          <w:highlight w:val="white"/>
          <w:lang w:val="en-US"/>
        </w:rPr>
        <w:t>s</w:t>
      </w:r>
      <w:r>
        <w:rPr>
          <w:rStyle w:val="22"/>
          <w:rFonts w:eastAsia="Arial"/>
          <w:b/>
          <w:highlight w:val="white"/>
          <w:lang w:val="en-US"/>
        </w:rPr>
        <w:t xml:space="preserve"> without </w:t>
      </w:r>
      <w:r w:rsidRPr="004B27D7">
        <w:rPr>
          <w:rStyle w:val="22"/>
          <w:rFonts w:eastAsia="Arial"/>
          <w:b/>
          <w:highlight w:val="white"/>
          <w:lang w:val="en-US"/>
        </w:rPr>
        <w:t>hover effect</w:t>
      </w:r>
    </w:p>
    <w:p w14:paraId="40CC7E2F" w14:textId="77777777" w:rsidR="000507B0" w:rsidRDefault="000507B0" w:rsidP="00C33174">
      <w:pPr>
        <w:spacing w:line="285" w:lineRule="atLeast"/>
        <w:rPr>
          <w:rStyle w:val="22"/>
          <w:rFonts w:eastAsia="Arial"/>
          <w:lang w:val="en-US"/>
        </w:rPr>
      </w:pPr>
    </w:p>
    <w:p w14:paraId="6CCC04C7" w14:textId="16C6E318" w:rsidR="00C33174" w:rsidRPr="006A424D" w:rsidRDefault="00113466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13466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drawing>
          <wp:inline distT="0" distB="0" distL="0" distR="0" wp14:anchorId="6702C18B" wp14:editId="738F2645">
            <wp:extent cx="5733415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ED" w14:textId="31B7E8F9" w:rsidR="000507B0" w:rsidRDefault="000507B0" w:rsidP="000507B0">
      <w:pPr>
        <w:pStyle w:val="21"/>
        <w:keepNext/>
        <w:jc w:val="center"/>
        <w:rPr>
          <w:rStyle w:val="22"/>
          <w:rFonts w:eastAsia="Arial"/>
          <w:b/>
          <w:highlight w:val="white"/>
          <w:lang w:val="en-US"/>
        </w:rPr>
      </w:pPr>
      <w:r w:rsidRPr="004B27D7">
        <w:rPr>
          <w:rStyle w:val="22"/>
          <w:rFonts w:eastAsia="Arial"/>
          <w:b/>
          <w:highlight w:val="white"/>
          <w:lang w:val="en-US"/>
        </w:rPr>
        <w:t>Figure 2</w:t>
      </w:r>
      <w:r>
        <w:rPr>
          <w:rStyle w:val="22"/>
          <w:rFonts w:eastAsia="Arial"/>
          <w:b/>
          <w:highlight w:val="white"/>
          <w:lang w:val="en-US"/>
        </w:rPr>
        <w:t>.</w:t>
      </w:r>
      <w:r w:rsidR="0008176D">
        <w:rPr>
          <w:rStyle w:val="22"/>
          <w:rFonts w:eastAsia="Arial"/>
          <w:b/>
          <w:highlight w:val="white"/>
          <w:lang w:val="en-US"/>
        </w:rPr>
        <w:t>B</w:t>
      </w:r>
      <w:r w:rsidRPr="004B27D7">
        <w:rPr>
          <w:rStyle w:val="22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2"/>
          <w:rFonts w:eastAsia="Arial"/>
          <w:b/>
          <w:highlight w:val="white"/>
          <w:lang w:val="en-US"/>
        </w:rPr>
        <w:t xml:space="preserve"> </w:t>
      </w:r>
      <w:r>
        <w:rPr>
          <w:rStyle w:val="22"/>
          <w:rFonts w:eastAsia="Arial"/>
          <w:b/>
          <w:highlight w:val="white"/>
          <w:lang w:val="en-US"/>
        </w:rPr>
        <w:t xml:space="preserve">Section with </w:t>
      </w:r>
      <w:r w:rsidRPr="004B27D7">
        <w:rPr>
          <w:rStyle w:val="22"/>
          <w:rFonts w:eastAsia="Arial"/>
          <w:b/>
          <w:highlight w:val="white"/>
          <w:lang w:val="en-US"/>
        </w:rPr>
        <w:t>hover effect</w:t>
      </w:r>
    </w:p>
    <w:p w14:paraId="77716CE6" w14:textId="77777777" w:rsidR="00764B79" w:rsidRDefault="00764B79" w:rsidP="000507B0">
      <w:pPr>
        <w:pStyle w:val="21"/>
        <w:keepNext/>
        <w:jc w:val="center"/>
        <w:rPr>
          <w:b/>
          <w:bCs/>
          <w:lang w:val="en-US"/>
        </w:rPr>
      </w:pPr>
    </w:p>
    <w:p w14:paraId="585CD194" w14:textId="0EBD1A6E" w:rsidR="00C33174" w:rsidRPr="00E626D8" w:rsidRDefault="00C33174" w:rsidP="00C33174">
      <w:r w:rsidRPr="00E626D8">
        <w:rPr>
          <w:rStyle w:val="22"/>
          <w:rFonts w:ascii="Arial" w:eastAsia="Arial" w:hAnsi="Arial" w:cs="Arial"/>
          <w:sz w:val="22"/>
          <w:szCs w:val="22"/>
          <w:lang w:val="en-US"/>
        </w:rPr>
        <w:t xml:space="preserve">3) </w:t>
      </w:r>
      <w:r w:rsidR="00764B79" w:rsidRPr="00E626D8">
        <w:rPr>
          <w:highlight w:val="white"/>
        </w:rPr>
        <w:t xml:space="preserve">Add a hover effect for the button (background-color: </w:t>
      </w:r>
      <w:proofErr w:type="spellStart"/>
      <w:proofErr w:type="gramStart"/>
      <w:r w:rsidR="00764B79" w:rsidRPr="00E626D8">
        <w:t>rgb</w:t>
      </w:r>
      <w:proofErr w:type="spellEnd"/>
      <w:r w:rsidR="00764B79" w:rsidRPr="00E626D8">
        <w:t>(</w:t>
      </w:r>
      <w:proofErr w:type="gramEnd"/>
      <w:r w:rsidR="00764B79" w:rsidRPr="00E626D8">
        <w:t>118, 205, 216)</w:t>
      </w:r>
      <w:r w:rsidR="00764B79" w:rsidRPr="00E626D8">
        <w:rPr>
          <w:highlight w:val="white"/>
        </w:rPr>
        <w:t xml:space="preserve">) </w:t>
      </w:r>
      <w:r w:rsidRPr="00E626D8">
        <w:rPr>
          <w:rStyle w:val="22"/>
          <w:rFonts w:ascii="Arial" w:eastAsia="Arial" w:hAnsi="Arial" w:cs="Arial"/>
          <w:sz w:val="22"/>
          <w:szCs w:val="22"/>
          <w:lang w:val="en-US"/>
        </w:rPr>
        <w:t>(</w:t>
      </w:r>
      <w:r w:rsidRPr="00E626D8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Pr="00E626D8">
        <w:rPr>
          <w:rStyle w:val="22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>3</w:t>
      </w:r>
      <w:r w:rsidRPr="00E626D8">
        <w:t>)</w:t>
      </w:r>
    </w:p>
    <w:p w14:paraId="21E94C56" w14:textId="41950D17" w:rsidR="00764B79" w:rsidRPr="004B27D7" w:rsidRDefault="00764B79" w:rsidP="00C33174">
      <w:r w:rsidRPr="00764B79">
        <w:rPr>
          <w:noProof/>
        </w:rPr>
        <w:drawing>
          <wp:inline distT="0" distB="0" distL="0" distR="0" wp14:anchorId="0E240D24" wp14:editId="57ACD7A1">
            <wp:extent cx="5733415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06" w14:textId="3F1FF6E1" w:rsidR="00764B79" w:rsidRDefault="00C33174" w:rsidP="00764B79">
      <w:pPr>
        <w:jc w:val="center"/>
        <w:rPr>
          <w:b/>
          <w:bCs/>
        </w:rPr>
      </w:pPr>
      <w:r w:rsidRPr="004B27D7">
        <w:rPr>
          <w:rStyle w:val="22"/>
          <w:rFonts w:eastAsia="Arial"/>
          <w:b/>
          <w:highlight w:val="white"/>
          <w:lang w:val="en-US"/>
        </w:rPr>
        <w:t xml:space="preserve">Figure 3 – </w:t>
      </w:r>
      <w:r w:rsidR="00764B79">
        <w:rPr>
          <w:rStyle w:val="22"/>
          <w:rFonts w:eastAsia="Arial"/>
          <w:b/>
          <w:lang w:val="en-US"/>
        </w:rPr>
        <w:t>Button</w:t>
      </w:r>
      <w:r w:rsidRPr="004B27D7">
        <w:rPr>
          <w:b/>
          <w:bCs/>
        </w:rPr>
        <w:t>.</w:t>
      </w:r>
    </w:p>
    <w:p w14:paraId="484EE9BC" w14:textId="77777777" w:rsidR="00764B79" w:rsidRDefault="00764B79" w:rsidP="00764B79">
      <w:pPr>
        <w:jc w:val="center"/>
        <w:rPr>
          <w:b/>
          <w:bCs/>
        </w:rPr>
      </w:pPr>
    </w:p>
    <w:p w14:paraId="7F63C635" w14:textId="77777777" w:rsidR="00764B79" w:rsidRDefault="00764B79" w:rsidP="00C33174">
      <w:pPr>
        <w:jc w:val="center"/>
        <w:rPr>
          <w:b/>
          <w:bCs/>
        </w:rPr>
      </w:pPr>
    </w:p>
    <w:p w14:paraId="0405A297" w14:textId="721B63C1" w:rsidR="00AD4BE0" w:rsidRPr="00E626D8" w:rsidRDefault="00AD4BE0" w:rsidP="00AD4BE0">
      <w:pPr>
        <w:jc w:val="both"/>
      </w:pPr>
      <w:r w:rsidRPr="00E626D8">
        <w:rPr>
          <w:bCs/>
        </w:rPr>
        <w:t xml:space="preserve">4) Add </w:t>
      </w:r>
      <w:r w:rsidR="00764B79" w:rsidRPr="00E626D8">
        <w:rPr>
          <w:bCs/>
        </w:rPr>
        <w:t>scale effect on hover to image in section 3</w:t>
      </w:r>
      <w:r w:rsidR="00624057" w:rsidRPr="00E626D8">
        <w:rPr>
          <w:bCs/>
        </w:rPr>
        <w:t xml:space="preserve"> </w:t>
      </w:r>
      <w:r w:rsidR="00624057" w:rsidRPr="00E626D8">
        <w:rPr>
          <w:rStyle w:val="22"/>
          <w:rFonts w:ascii="Arial" w:eastAsia="Arial" w:hAnsi="Arial" w:cs="Arial"/>
          <w:sz w:val="22"/>
          <w:szCs w:val="22"/>
          <w:lang w:val="en-US"/>
        </w:rPr>
        <w:t>(</w:t>
      </w:r>
      <w:r w:rsidR="00624057" w:rsidRPr="00E626D8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="00624057" w:rsidRPr="00E626D8">
        <w:rPr>
          <w:rStyle w:val="22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764B79" w:rsidRP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>4</w:t>
      </w:r>
      <w:r w:rsidR="00624057" w:rsidRPr="00E626D8">
        <w:t>)</w:t>
      </w:r>
    </w:p>
    <w:p w14:paraId="5A807F48" w14:textId="66B4AE0D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8696C7" wp14:editId="03F5C8FF">
            <wp:extent cx="5733415" cy="1893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CC" w14:textId="1155EC73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2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2"/>
          <w:rFonts w:asciiTheme="minorHAnsi" w:eastAsia="Arial" w:hAnsiTheme="minorHAnsi" w:cstheme="minorHAnsi"/>
          <w:b/>
          <w:szCs w:val="22"/>
          <w:lang w:val="en-US"/>
        </w:rPr>
        <w:t xml:space="preserve">4.A – </w:t>
      </w:r>
      <w:r>
        <w:rPr>
          <w:rFonts w:asciiTheme="minorHAnsi" w:hAnsiTheme="minorHAnsi" w:cstheme="minorHAnsi"/>
          <w:bCs/>
          <w:sz w:val="24"/>
        </w:rPr>
        <w:t>Image without effect</w:t>
      </w:r>
    </w:p>
    <w:p w14:paraId="53AEF70D" w14:textId="786EE0E1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</w:p>
    <w:p w14:paraId="50B60FD9" w14:textId="068A29A2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26401D" wp14:editId="52FDEA89">
            <wp:extent cx="5733415" cy="203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0AA" w14:textId="35DD842C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2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2"/>
          <w:rFonts w:asciiTheme="minorHAnsi" w:eastAsia="Arial" w:hAnsiTheme="minorHAnsi" w:cstheme="minorHAnsi"/>
          <w:b/>
          <w:szCs w:val="22"/>
          <w:lang w:val="en-US"/>
        </w:rPr>
        <w:t xml:space="preserve">4.B – </w:t>
      </w:r>
      <w:r>
        <w:rPr>
          <w:rFonts w:asciiTheme="minorHAnsi" w:hAnsiTheme="minorHAnsi" w:cstheme="minorHAnsi"/>
          <w:bCs/>
          <w:sz w:val="24"/>
        </w:rPr>
        <w:t>Image with effect</w:t>
      </w:r>
    </w:p>
    <w:p w14:paraId="673B3945" w14:textId="77777777" w:rsidR="000F30CF" w:rsidRDefault="000F30CF" w:rsidP="00AD4BE0">
      <w:pPr>
        <w:jc w:val="both"/>
        <w:rPr>
          <w:sz w:val="20"/>
        </w:rPr>
      </w:pPr>
    </w:p>
    <w:p w14:paraId="723FE94F" w14:textId="1ADCA4C8" w:rsidR="00764B79" w:rsidRPr="00E626D8" w:rsidRDefault="000F30CF" w:rsidP="00764B79">
      <w:pPr>
        <w:pStyle w:val="21"/>
        <w:rPr>
          <w:rFonts w:ascii="Arial" w:hAnsi="Arial" w:cs="Arial"/>
          <w:sz w:val="22"/>
          <w:szCs w:val="22"/>
        </w:rPr>
      </w:pPr>
      <w:r w:rsidRPr="00E626D8">
        <w:rPr>
          <w:rFonts w:ascii="Arial" w:hAnsi="Arial" w:cs="Arial"/>
          <w:sz w:val="22"/>
          <w:szCs w:val="22"/>
          <w:lang w:val="en-US"/>
        </w:rPr>
        <w:t>5</w:t>
      </w:r>
      <w:r w:rsidRPr="00E626D8">
        <w:rPr>
          <w:rFonts w:ascii="Arial" w:hAnsi="Arial" w:cs="Arial"/>
          <w:sz w:val="22"/>
          <w:szCs w:val="22"/>
        </w:rPr>
        <w:t>)</w:t>
      </w:r>
      <w:r w:rsidR="00764B79" w:rsidRPr="00E626D8">
        <w:rPr>
          <w:rFonts w:ascii="Arial" w:hAnsi="Arial" w:cs="Arial"/>
          <w:sz w:val="22"/>
          <w:szCs w:val="22"/>
          <w:lang w:val="en-US"/>
        </w:rPr>
        <w:t xml:space="preserve"> </w:t>
      </w:r>
      <w:r w:rsidR="00E626D8">
        <w:rPr>
          <w:rFonts w:ascii="Arial" w:hAnsi="Arial" w:cs="Arial"/>
          <w:sz w:val="22"/>
          <w:szCs w:val="22"/>
          <w:lang w:val="en-US"/>
        </w:rPr>
        <w:br/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>button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764B79" w:rsidRPr="00E626D8">
        <w:rPr>
          <w:rFonts w:ascii="Arial" w:hAnsi="Arial" w:cs="Arial"/>
          <w:sz w:val="22"/>
          <w:szCs w:val="22"/>
        </w:rPr>
        <w:t>rgb(</w:t>
      </w:r>
      <w:proofErr w:type="gramEnd"/>
      <w:r w:rsidR="00764B79" w:rsidRPr="00E626D8">
        <w:rPr>
          <w:rFonts w:ascii="Arial" w:hAnsi="Arial" w:cs="Arial"/>
          <w:sz w:val="22"/>
          <w:szCs w:val="22"/>
        </w:rPr>
        <w:t>118, 205, 216)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) </w:t>
      </w:r>
      <w:r w:rsidR="00764B79" w:rsidRPr="00E626D8">
        <w:rPr>
          <w:rStyle w:val="22"/>
          <w:rFonts w:ascii="Arial" w:eastAsia="Arial" w:hAnsi="Arial" w:cs="Arial"/>
          <w:sz w:val="22"/>
          <w:szCs w:val="22"/>
          <w:lang w:val="en-US"/>
        </w:rPr>
        <w:t>(</w:t>
      </w:r>
      <w:r w:rsidR="00764B79" w:rsidRPr="00E626D8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="00764B79" w:rsidRPr="00E626D8">
        <w:rPr>
          <w:rStyle w:val="22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 xml:space="preserve">  </w:t>
      </w:r>
      <w:r w:rsidR="00764B79" w:rsidRP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>5</w:t>
      </w:r>
      <w:r w:rsidR="00764B79" w:rsidRPr="00E626D8">
        <w:rPr>
          <w:rFonts w:ascii="Arial" w:hAnsi="Arial" w:cs="Arial"/>
          <w:sz w:val="22"/>
          <w:szCs w:val="22"/>
        </w:rPr>
        <w:t>)</w:t>
      </w:r>
    </w:p>
    <w:p w14:paraId="0A155111" w14:textId="6DBA19C9" w:rsidR="00764B79" w:rsidRPr="00E626D8" w:rsidRDefault="00E626D8" w:rsidP="000F30CF">
      <w:pPr>
        <w:pStyle w:val="21"/>
        <w:rPr>
          <w:rFonts w:ascii="Arial" w:hAnsi="Arial" w:cs="Arial"/>
          <w:sz w:val="22"/>
          <w:szCs w:val="22"/>
          <w:highlight w:val="white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b) </w:t>
      </w:r>
      <w:r w:rsidR="00764B79"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764B79" w:rsidRPr="00E626D8">
        <w:rPr>
          <w:rFonts w:ascii="Arial" w:hAnsi="Arial" w:cs="Arial"/>
          <w:bCs/>
          <w:sz w:val="22"/>
          <w:szCs w:val="22"/>
          <w:lang w:val="en-US"/>
        </w:rPr>
        <w:t>4</w:t>
      </w:r>
    </w:p>
    <w:p w14:paraId="07FA1EE3" w14:textId="4A1C2564" w:rsidR="00764B79" w:rsidRDefault="00764B79" w:rsidP="000F30CF">
      <w:pPr>
        <w:pStyle w:val="21"/>
        <w:rPr>
          <w:highlight w:val="white"/>
          <w:lang w:val="en-US"/>
        </w:rPr>
      </w:pPr>
      <w:r w:rsidRPr="00764B79">
        <w:rPr>
          <w:noProof/>
          <w:lang w:val="en-US"/>
        </w:rPr>
        <w:drawing>
          <wp:inline distT="0" distB="0" distL="0" distR="0" wp14:anchorId="7E96C682" wp14:editId="07B31D0A">
            <wp:extent cx="5733415" cy="265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892" w14:textId="30AE4F7E" w:rsidR="00764B79" w:rsidRPr="003B5236" w:rsidRDefault="00764B79" w:rsidP="00764B79">
      <w:pPr>
        <w:pStyle w:val="21"/>
        <w:jc w:val="center"/>
        <w:rPr>
          <w:highlight w:val="white"/>
          <w:lang w:val="en-US"/>
        </w:rPr>
      </w:pPr>
      <w:r w:rsidRPr="004B27D7">
        <w:rPr>
          <w:rStyle w:val="22"/>
          <w:rFonts w:eastAsia="Arial"/>
          <w:b/>
          <w:sz w:val="22"/>
          <w:highlight w:val="white"/>
          <w:lang w:val="en-US"/>
        </w:rPr>
        <w:lastRenderedPageBreak/>
        <w:t xml:space="preserve">Figure </w:t>
      </w:r>
      <w:r>
        <w:rPr>
          <w:rStyle w:val="22"/>
          <w:rFonts w:eastAsia="Arial"/>
          <w:b/>
          <w:sz w:val="22"/>
          <w:lang w:val="en-US"/>
        </w:rPr>
        <w:t>5 – Section 5</w:t>
      </w:r>
    </w:p>
    <w:p w14:paraId="3D1B4270" w14:textId="09C3C920" w:rsidR="00764B79" w:rsidRPr="00E626D8" w:rsidRDefault="00764B79" w:rsidP="00764B79">
      <w:pPr>
        <w:pStyle w:val="21"/>
        <w:rPr>
          <w:rFonts w:ascii="Arial" w:hAnsi="Arial" w:cs="Arial"/>
          <w:sz w:val="22"/>
          <w:szCs w:val="22"/>
          <w:lang w:val="en-US"/>
        </w:rPr>
      </w:pPr>
      <w:r w:rsidRPr="00E626D8">
        <w:rPr>
          <w:rFonts w:ascii="Arial" w:hAnsi="Arial" w:cs="Arial"/>
          <w:sz w:val="22"/>
          <w:szCs w:val="22"/>
          <w:lang w:val="en-US"/>
        </w:rPr>
        <w:t>6</w:t>
      </w:r>
      <w:r w:rsidRPr="00E626D8">
        <w:rPr>
          <w:rFonts w:ascii="Arial" w:hAnsi="Arial" w:cs="Arial"/>
          <w:sz w:val="22"/>
          <w:szCs w:val="22"/>
        </w:rPr>
        <w:t>)</w:t>
      </w:r>
      <w:r w:rsidRPr="00E626D8">
        <w:rPr>
          <w:rFonts w:ascii="Arial" w:hAnsi="Arial" w:cs="Arial"/>
          <w:sz w:val="22"/>
          <w:szCs w:val="22"/>
          <w:lang w:val="en-US"/>
        </w:rPr>
        <w:t xml:space="preserve">  </w:t>
      </w:r>
      <w:r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F437F6" w:rsidRPr="00E626D8">
        <w:rPr>
          <w:rFonts w:ascii="Arial" w:hAnsi="Arial" w:cs="Arial"/>
          <w:bCs/>
          <w:sz w:val="22"/>
          <w:szCs w:val="22"/>
          <w:lang w:val="en-US"/>
        </w:rPr>
        <w:t xml:space="preserve">6 </w:t>
      </w:r>
      <w:proofErr w:type="gramStart"/>
      <w:r w:rsidR="00F437F6" w:rsidRPr="00E626D8">
        <w:rPr>
          <w:rStyle w:val="22"/>
          <w:rFonts w:ascii="Arial" w:eastAsia="Arial" w:hAnsi="Arial" w:cs="Arial"/>
          <w:sz w:val="22"/>
          <w:szCs w:val="22"/>
          <w:lang w:val="en-US"/>
        </w:rPr>
        <w:t xml:space="preserve">( </w:t>
      </w:r>
      <w:r w:rsidR="00F437F6" w:rsidRPr="00E626D8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="00F437F6" w:rsidRPr="00E626D8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2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>6</w:t>
      </w:r>
      <w:r w:rsidR="00F437F6" w:rsidRPr="00E626D8">
        <w:rPr>
          <w:rFonts w:ascii="Arial" w:hAnsi="Arial" w:cs="Arial"/>
          <w:sz w:val="22"/>
          <w:szCs w:val="22"/>
        </w:rPr>
        <w:t>)</w:t>
      </w:r>
    </w:p>
    <w:p w14:paraId="42169230" w14:textId="28BE5AC4" w:rsidR="00764B79" w:rsidRPr="00E626D8" w:rsidRDefault="00E626D8" w:rsidP="00764B79">
      <w:pPr>
        <w:pStyle w:val="2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</w:t>
      </w:r>
      <w:r w:rsidR="00F437F6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plan </w:t>
      </w:r>
      <w:r w:rsidR="00F437F6" w:rsidRPr="00E626D8">
        <w:rPr>
          <w:rStyle w:val="22"/>
          <w:rFonts w:ascii="Arial" w:eastAsia="Arial" w:hAnsi="Arial" w:cs="Arial"/>
          <w:sz w:val="22"/>
          <w:szCs w:val="22"/>
          <w:lang w:val="en-US"/>
        </w:rPr>
        <w:t>(see</w:t>
      </w:r>
      <w:r w:rsidR="00F437F6" w:rsidRPr="00E626D8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2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>6.B</w:t>
      </w:r>
      <w:proofErr w:type="gramStart"/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(</w:t>
      </w:r>
      <w:proofErr w:type="gramEnd"/>
      <w:r w:rsidR="00F437F6" w:rsidRPr="00E626D8">
        <w:rPr>
          <w:rFonts w:ascii="Arial" w:hAnsi="Arial" w:cs="Arial"/>
          <w:sz w:val="22"/>
          <w:szCs w:val="22"/>
          <w:lang w:val="en-US"/>
        </w:rPr>
        <w:t>For block: box-shadow: 0 0 0 0.2rem #24d4d4, for Button: background: #24d4d4;)</w:t>
      </w:r>
    </w:p>
    <w:p w14:paraId="1D61C107" w14:textId="73512370" w:rsidR="00F437F6" w:rsidRPr="00E626D8" w:rsidRDefault="00E626D8" w:rsidP="00764B79">
      <w:pPr>
        <w:pStyle w:val="2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b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) Show </w:t>
      </w:r>
      <w:r w:rsidR="00F437F6" w:rsidRP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 xml:space="preserve">special discount </w:t>
      </w:r>
      <w:r w:rsidR="00F437F6" w:rsidRPr="00E626D8">
        <w:rPr>
          <w:rStyle w:val="22"/>
          <w:rFonts w:ascii="Arial" w:eastAsia="Arial" w:hAnsi="Arial" w:cs="Arial"/>
          <w:sz w:val="22"/>
          <w:szCs w:val="22"/>
          <w:lang w:val="en-US"/>
        </w:rPr>
        <w:t xml:space="preserve">only on hover in </w:t>
      </w:r>
      <w:r w:rsidR="00F437F6" w:rsidRP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 xml:space="preserve">Advanced </w:t>
      </w:r>
      <w:r w:rsidR="00F437F6" w:rsidRPr="00E626D8">
        <w:rPr>
          <w:rStyle w:val="22"/>
          <w:rFonts w:ascii="Arial" w:eastAsia="Arial" w:hAnsi="Arial" w:cs="Arial"/>
          <w:sz w:val="22"/>
          <w:szCs w:val="22"/>
          <w:lang w:val="en-US"/>
        </w:rPr>
        <w:t>plan (see</w:t>
      </w:r>
      <w:r w:rsidR="00F437F6" w:rsidRPr="00E626D8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2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2"/>
          <w:rFonts w:ascii="Arial" w:eastAsia="Arial" w:hAnsi="Arial" w:cs="Arial"/>
          <w:b/>
          <w:sz w:val="22"/>
          <w:szCs w:val="22"/>
          <w:lang w:val="en-US"/>
        </w:rPr>
        <w:t>6.C</w:t>
      </w:r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D26CBA0" w14:textId="745E8D7E" w:rsidR="00764B79" w:rsidRDefault="00764B79" w:rsidP="00764B79">
      <w:pPr>
        <w:pStyle w:val="21"/>
        <w:rPr>
          <w:sz w:val="20"/>
        </w:rPr>
      </w:pPr>
    </w:p>
    <w:p w14:paraId="6A6708D7" w14:textId="39690871" w:rsidR="00764B79" w:rsidRDefault="00764B79" w:rsidP="00764B79">
      <w:pPr>
        <w:pStyle w:val="21"/>
        <w:rPr>
          <w:sz w:val="20"/>
        </w:rPr>
      </w:pPr>
      <w:r w:rsidRPr="00764B79">
        <w:rPr>
          <w:noProof/>
          <w:sz w:val="20"/>
        </w:rPr>
        <w:drawing>
          <wp:inline distT="0" distB="0" distL="0" distR="0" wp14:anchorId="1B4E9709" wp14:editId="7E12E7C4">
            <wp:extent cx="5733415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08F" w14:textId="1FCE5DB7" w:rsidR="00764B79" w:rsidRDefault="00764B79" w:rsidP="00F437F6">
      <w:pPr>
        <w:pStyle w:val="21"/>
        <w:jc w:val="center"/>
        <w:rPr>
          <w:rStyle w:val="22"/>
          <w:rFonts w:eastAsia="Arial"/>
          <w:b/>
          <w:sz w:val="22"/>
          <w:lang w:val="en-US"/>
        </w:rPr>
      </w:pPr>
      <w:r w:rsidRPr="004B27D7">
        <w:rPr>
          <w:rStyle w:val="22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2"/>
          <w:rFonts w:eastAsia="Arial"/>
          <w:b/>
          <w:sz w:val="22"/>
          <w:lang w:val="en-US"/>
        </w:rPr>
        <w:t>6</w:t>
      </w:r>
      <w:r w:rsidR="00F437F6">
        <w:rPr>
          <w:rStyle w:val="22"/>
          <w:rFonts w:eastAsia="Arial"/>
          <w:b/>
          <w:sz w:val="22"/>
          <w:lang w:val="en-US"/>
        </w:rPr>
        <w:t>.A</w:t>
      </w:r>
      <w:r>
        <w:rPr>
          <w:rStyle w:val="22"/>
          <w:rFonts w:eastAsia="Arial"/>
          <w:b/>
          <w:sz w:val="22"/>
          <w:lang w:val="en-US"/>
        </w:rPr>
        <w:t xml:space="preserve"> – Section 6</w:t>
      </w:r>
    </w:p>
    <w:p w14:paraId="330E06EF" w14:textId="5A6C8AF4" w:rsidR="00F437F6" w:rsidRDefault="00F437F6" w:rsidP="00F437F6">
      <w:pPr>
        <w:pStyle w:val="21"/>
        <w:jc w:val="center"/>
        <w:rPr>
          <w:sz w:val="20"/>
        </w:rPr>
      </w:pPr>
      <w:r w:rsidRPr="00F437F6">
        <w:rPr>
          <w:noProof/>
          <w:sz w:val="20"/>
        </w:rPr>
        <w:drawing>
          <wp:inline distT="0" distB="0" distL="0" distR="0" wp14:anchorId="605057E5" wp14:editId="30D7C593">
            <wp:extent cx="5733415" cy="3093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435" w14:textId="208149AE" w:rsidR="00F437F6" w:rsidRDefault="00F437F6" w:rsidP="00F437F6">
      <w:pPr>
        <w:pStyle w:val="21"/>
        <w:jc w:val="center"/>
        <w:rPr>
          <w:rStyle w:val="22"/>
          <w:rFonts w:eastAsia="Arial"/>
          <w:b/>
          <w:sz w:val="22"/>
          <w:lang w:val="en-US"/>
        </w:rPr>
      </w:pPr>
      <w:r w:rsidRPr="004B27D7">
        <w:rPr>
          <w:rStyle w:val="22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2"/>
          <w:rFonts w:eastAsia="Arial"/>
          <w:b/>
          <w:sz w:val="22"/>
          <w:lang w:val="en-US"/>
        </w:rPr>
        <w:t>6.B – Section 6</w:t>
      </w:r>
    </w:p>
    <w:p w14:paraId="1AAFBC27" w14:textId="5F7E2795" w:rsidR="00F437F6" w:rsidRDefault="00F437F6" w:rsidP="00F437F6">
      <w:pPr>
        <w:pStyle w:val="21"/>
        <w:jc w:val="center"/>
        <w:rPr>
          <w:rStyle w:val="22"/>
          <w:rFonts w:eastAsia="Arial"/>
          <w:b/>
          <w:sz w:val="22"/>
          <w:lang w:val="en-US"/>
        </w:rPr>
      </w:pPr>
      <w:r w:rsidRPr="00F437F6">
        <w:rPr>
          <w:rStyle w:val="22"/>
          <w:rFonts w:eastAsia="Arial"/>
          <w:b/>
          <w:noProof/>
          <w:sz w:val="22"/>
          <w:lang w:val="en-US"/>
        </w:rPr>
        <w:lastRenderedPageBreak/>
        <w:drawing>
          <wp:inline distT="0" distB="0" distL="0" distR="0" wp14:anchorId="5EC8323A" wp14:editId="0E04B72E">
            <wp:extent cx="5733415" cy="2764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F6">
        <w:rPr>
          <w:rStyle w:val="22"/>
          <w:rFonts w:eastAsia="Arial"/>
          <w:b/>
          <w:sz w:val="22"/>
          <w:highlight w:val="white"/>
          <w:lang w:val="en-US"/>
        </w:rPr>
        <w:t xml:space="preserve"> </w:t>
      </w:r>
      <w:r w:rsidRPr="004B27D7">
        <w:rPr>
          <w:rStyle w:val="22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2"/>
          <w:rFonts w:eastAsia="Arial"/>
          <w:b/>
          <w:sz w:val="22"/>
          <w:lang w:val="en-US"/>
        </w:rPr>
        <w:t>6.C – Section 6 with special discount</w:t>
      </w:r>
    </w:p>
    <w:p w14:paraId="05C16CFA" w14:textId="687E713C" w:rsidR="00F437F6" w:rsidRDefault="00F437F6" w:rsidP="00F437F6">
      <w:pPr>
        <w:pStyle w:val="21"/>
        <w:jc w:val="center"/>
        <w:rPr>
          <w:rStyle w:val="22"/>
          <w:rFonts w:eastAsia="Arial"/>
          <w:b/>
          <w:sz w:val="22"/>
          <w:lang w:val="en-US"/>
        </w:rPr>
      </w:pPr>
    </w:p>
    <w:p w14:paraId="65755E95" w14:textId="174E90D5" w:rsidR="00F437F6" w:rsidRPr="005D2CA2" w:rsidRDefault="00F437F6" w:rsidP="00F437F6">
      <w:pPr>
        <w:pStyle w:val="21"/>
        <w:rPr>
          <w:rFonts w:ascii="Arial" w:hAnsi="Arial" w:cs="Arial"/>
          <w:sz w:val="22"/>
          <w:szCs w:val="22"/>
        </w:rPr>
      </w:pPr>
      <w:r w:rsidRPr="005D2CA2">
        <w:rPr>
          <w:rFonts w:ascii="Arial" w:hAnsi="Arial" w:cs="Arial"/>
          <w:sz w:val="22"/>
          <w:szCs w:val="22"/>
          <w:lang w:val="en-US"/>
        </w:rPr>
        <w:t>6</w:t>
      </w:r>
      <w:r w:rsidRPr="005D2CA2">
        <w:rPr>
          <w:rFonts w:ascii="Arial" w:hAnsi="Arial" w:cs="Arial"/>
          <w:sz w:val="22"/>
          <w:szCs w:val="22"/>
        </w:rPr>
        <w:t>)</w:t>
      </w:r>
      <w:r w:rsidRPr="005D2CA2">
        <w:rPr>
          <w:rFonts w:ascii="Arial" w:hAnsi="Arial" w:cs="Arial"/>
          <w:sz w:val="22"/>
          <w:szCs w:val="22"/>
          <w:lang w:val="en-US"/>
        </w:rPr>
        <w:t xml:space="preserve">  Style form section as shown in </w:t>
      </w:r>
      <w:r w:rsidRPr="005D2CA2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proofErr w:type="gramStart"/>
      <w:r w:rsidRPr="005D2CA2">
        <w:rPr>
          <w:rFonts w:ascii="Arial" w:hAnsi="Arial" w:cs="Arial"/>
          <w:b/>
          <w:sz w:val="22"/>
          <w:szCs w:val="22"/>
          <w:lang w:val="en-US"/>
        </w:rPr>
        <w:t>7</w:t>
      </w:r>
      <w:r w:rsidRPr="005D2CA2">
        <w:rPr>
          <w:rStyle w:val="22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2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2"/>
          <w:rFonts w:ascii="Arial" w:eastAsia="Arial" w:hAnsi="Arial" w:cs="Arial"/>
          <w:b/>
          <w:sz w:val="22"/>
          <w:szCs w:val="22"/>
          <w:lang w:val="en-US"/>
        </w:rPr>
        <w:t>7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E983DDF" w14:textId="7A64F8FE" w:rsidR="00F63B2F" w:rsidRPr="005D2CA2" w:rsidRDefault="005D2CA2" w:rsidP="00F437F6">
      <w:pPr>
        <w:pStyle w:val="21"/>
        <w:rPr>
          <w:rStyle w:val="22"/>
          <w:rFonts w:ascii="Arial" w:eastAsia="Arial" w:hAnsi="Arial" w:cs="Arial"/>
          <w:sz w:val="22"/>
          <w:szCs w:val="22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a) Add style on </w:t>
      </w:r>
      <w:r w:rsidR="00F437F6" w:rsidRPr="005D2CA2">
        <w:rPr>
          <w:rFonts w:ascii="Arial" w:hAnsi="Arial" w:cs="Arial"/>
          <w:b/>
          <w:sz w:val="22"/>
          <w:szCs w:val="22"/>
          <w:lang w:val="en-US"/>
        </w:rPr>
        <w:t>focus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 event </w:t>
      </w:r>
      <w:r w:rsidR="00F63B2F" w:rsidRPr="005D2CA2">
        <w:rPr>
          <w:rFonts w:ascii="Arial" w:hAnsi="Arial" w:cs="Arial"/>
          <w:sz w:val="22"/>
          <w:szCs w:val="22"/>
          <w:lang w:val="en-US"/>
        </w:rPr>
        <w:t xml:space="preserve">for all elements </w:t>
      </w:r>
      <w:proofErr w:type="gramStart"/>
      <w:r w:rsidR="00F437F6" w:rsidRPr="005D2CA2">
        <w:rPr>
          <w:rFonts w:ascii="Arial" w:hAnsi="Arial" w:cs="Arial"/>
          <w:sz w:val="22"/>
          <w:szCs w:val="22"/>
          <w:lang w:val="en-US"/>
        </w:rPr>
        <w:t>( border</w:t>
      </w:r>
      <w:proofErr w:type="gramEnd"/>
      <w:r w:rsidR="00F437F6" w:rsidRPr="005D2CA2">
        <w:rPr>
          <w:rFonts w:ascii="Arial" w:hAnsi="Arial" w:cs="Arial"/>
          <w:sz w:val="22"/>
          <w:szCs w:val="22"/>
          <w:lang w:val="en-US"/>
        </w:rPr>
        <w:t>-color: #24d4d4; box-shadow: 0 0 0 0.2rem #24d4d4; )</w:t>
      </w:r>
      <w:r w:rsidR="00F63B2F" w:rsidRPr="005D2CA2">
        <w:rPr>
          <w:rStyle w:val="22"/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9BE1DEB" w14:textId="3A17798E" w:rsidR="00F437F6" w:rsidRPr="005D2CA2" w:rsidRDefault="00F63B2F" w:rsidP="00F437F6">
      <w:pPr>
        <w:pStyle w:val="21"/>
        <w:rPr>
          <w:rFonts w:ascii="Arial" w:hAnsi="Arial" w:cs="Arial"/>
          <w:sz w:val="22"/>
          <w:szCs w:val="22"/>
        </w:rPr>
      </w:pPr>
      <w:proofErr w:type="gramStart"/>
      <w:r w:rsidRPr="005D2CA2">
        <w:rPr>
          <w:rStyle w:val="22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2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2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2"/>
          <w:rFonts w:ascii="Arial" w:eastAsia="Arial" w:hAnsi="Arial" w:cs="Arial"/>
          <w:b/>
          <w:sz w:val="22"/>
          <w:szCs w:val="22"/>
          <w:lang w:val="en-US"/>
        </w:rPr>
        <w:t>7.B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19F05DE" w14:textId="3E593769" w:rsidR="00A83389" w:rsidRPr="00F437F6" w:rsidRDefault="005D2CA2" w:rsidP="00F437F6">
      <w:pPr>
        <w:pStyle w:val="21"/>
        <w:rPr>
          <w:sz w:val="20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A83389" w:rsidRPr="005D2CA2">
        <w:rPr>
          <w:rFonts w:ascii="Arial" w:hAnsi="Arial" w:cs="Arial"/>
          <w:sz w:val="22"/>
          <w:szCs w:val="22"/>
          <w:lang w:val="en-US"/>
        </w:rPr>
        <w:t xml:space="preserve">b) 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submit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button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A83389" w:rsidRPr="005D2CA2">
        <w:rPr>
          <w:rFonts w:ascii="Arial" w:hAnsi="Arial" w:cs="Arial"/>
          <w:sz w:val="22"/>
          <w:szCs w:val="22"/>
        </w:rPr>
        <w:t>rgb(</w:t>
      </w:r>
      <w:proofErr w:type="gramEnd"/>
      <w:r w:rsidR="00A83389" w:rsidRPr="005D2CA2">
        <w:rPr>
          <w:rFonts w:ascii="Arial" w:hAnsi="Arial" w:cs="Arial"/>
          <w:sz w:val="22"/>
          <w:szCs w:val="22"/>
        </w:rPr>
        <w:t>118, 205, 216)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)</w:t>
      </w:r>
    </w:p>
    <w:p w14:paraId="425BF6B7" w14:textId="71CCC057" w:rsidR="00F437F6" w:rsidRDefault="00F437F6" w:rsidP="00F437F6">
      <w:pPr>
        <w:pStyle w:val="21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1911F0FB" wp14:editId="517E3F9E">
            <wp:extent cx="5733415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6C1" w14:textId="1A8656E9" w:rsidR="00F437F6" w:rsidRDefault="00F437F6" w:rsidP="00F437F6">
      <w:pPr>
        <w:pStyle w:val="21"/>
        <w:jc w:val="center"/>
        <w:rPr>
          <w:rStyle w:val="22"/>
          <w:rFonts w:eastAsia="Arial"/>
          <w:b/>
          <w:sz w:val="22"/>
          <w:lang w:val="en-US"/>
        </w:rPr>
      </w:pPr>
      <w:r w:rsidRPr="004B27D7">
        <w:rPr>
          <w:rStyle w:val="22"/>
          <w:rFonts w:eastAsia="Arial"/>
          <w:b/>
          <w:sz w:val="22"/>
          <w:highlight w:val="white"/>
          <w:lang w:val="en-US"/>
        </w:rPr>
        <w:lastRenderedPageBreak/>
        <w:t xml:space="preserve">Figure </w:t>
      </w:r>
      <w:r>
        <w:rPr>
          <w:rStyle w:val="22"/>
          <w:rFonts w:eastAsia="Arial"/>
          <w:b/>
          <w:sz w:val="22"/>
          <w:lang w:val="en-US"/>
        </w:rPr>
        <w:t>7 - Application Form section</w:t>
      </w:r>
    </w:p>
    <w:p w14:paraId="2EC0EC15" w14:textId="535F583D" w:rsidR="00F437F6" w:rsidRDefault="00F437F6" w:rsidP="00F437F6">
      <w:pPr>
        <w:pStyle w:val="21"/>
        <w:jc w:val="center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7BE55821" wp14:editId="08ABAA49">
            <wp:extent cx="5733415" cy="3401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639" w14:textId="3D5B20FE" w:rsidR="00F437F6" w:rsidRPr="00F63B2F" w:rsidRDefault="00F437F6" w:rsidP="00F63B2F">
      <w:pPr>
        <w:pStyle w:val="21"/>
        <w:jc w:val="center"/>
        <w:rPr>
          <w:rFonts w:eastAsia="Arial"/>
          <w:b/>
          <w:sz w:val="22"/>
          <w:lang w:val="en-US"/>
        </w:rPr>
      </w:pPr>
      <w:r w:rsidRPr="004B27D7">
        <w:rPr>
          <w:rStyle w:val="22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2"/>
          <w:rFonts w:eastAsia="Arial"/>
          <w:b/>
          <w:sz w:val="22"/>
          <w:lang w:val="en-US"/>
        </w:rPr>
        <w:t>7</w:t>
      </w:r>
      <w:r w:rsidR="00F63B2F">
        <w:rPr>
          <w:rStyle w:val="22"/>
          <w:rFonts w:eastAsia="Arial"/>
          <w:b/>
          <w:sz w:val="22"/>
          <w:lang w:val="en-US"/>
        </w:rPr>
        <w:t>.B</w:t>
      </w:r>
      <w:r>
        <w:rPr>
          <w:rStyle w:val="22"/>
          <w:rFonts w:eastAsia="Arial"/>
          <w:b/>
          <w:sz w:val="22"/>
          <w:lang w:val="en-US"/>
        </w:rPr>
        <w:t xml:space="preserve"> - Application Form section with </w:t>
      </w:r>
      <w:r w:rsidR="00F63B2F">
        <w:rPr>
          <w:rStyle w:val="22"/>
          <w:rFonts w:eastAsia="Arial"/>
          <w:b/>
          <w:sz w:val="22"/>
          <w:lang w:val="en-US"/>
        </w:rPr>
        <w:t>focus event</w:t>
      </w:r>
    </w:p>
    <w:p w14:paraId="427043D0" w14:textId="77777777" w:rsidR="00F437F6" w:rsidRDefault="00F437F6" w:rsidP="00F437F6">
      <w:pPr>
        <w:pStyle w:val="21"/>
        <w:jc w:val="center"/>
        <w:rPr>
          <w:sz w:val="20"/>
        </w:rPr>
      </w:pPr>
    </w:p>
    <w:p w14:paraId="7F919729" w14:textId="4917E9DB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0F6108B8" w14:textId="77777777" w:rsidR="00243F61" w:rsidRPr="00C21DC3" w:rsidRDefault="00243F61" w:rsidP="00243F61">
      <w:pPr>
        <w:pStyle w:val="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forbidden</w:t>
      </w:r>
      <w:r w:rsidR="00A24CC6" w:rsidRPr="00452301">
        <w:rPr>
          <w:color w:val="263852"/>
        </w:rPr>
        <w:t>;</w:t>
      </w:r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sectPr w:rsidR="00905AE2" w:rsidRPr="00452301" w:rsidSect="00B03E8E">
      <w:headerReference w:type="default" r:id="rId19"/>
      <w:footerReference w:type="default" r:id="rId20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E933" w14:textId="77777777" w:rsidR="00FD173B" w:rsidRDefault="00FD173B">
      <w:pPr>
        <w:spacing w:line="240" w:lineRule="auto"/>
      </w:pPr>
      <w:r>
        <w:separator/>
      </w:r>
    </w:p>
  </w:endnote>
  <w:endnote w:type="continuationSeparator" w:id="0">
    <w:p w14:paraId="18DE0242" w14:textId="77777777" w:rsidR="00FD173B" w:rsidRDefault="00FD1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1B37" w14:textId="77777777" w:rsidR="00B03E8E" w:rsidRDefault="00B03E8E">
    <w:pPr>
      <w:pStyle w:val="a6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81B4" w14:textId="77777777" w:rsidR="00FD173B" w:rsidRDefault="00FD173B">
      <w:pPr>
        <w:spacing w:line="240" w:lineRule="auto"/>
      </w:pPr>
      <w:r>
        <w:separator/>
      </w:r>
    </w:p>
  </w:footnote>
  <w:footnote w:type="continuationSeparator" w:id="0">
    <w:p w14:paraId="02BDC07B" w14:textId="77777777" w:rsidR="00FD173B" w:rsidRDefault="00FD1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40E" w14:textId="77777777" w:rsidR="002A5E93" w:rsidRDefault="002A5E9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15pt;height:11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2892784">
    <w:abstractNumId w:val="3"/>
  </w:num>
  <w:num w:numId="2" w16cid:durableId="972292246">
    <w:abstractNumId w:val="4"/>
  </w:num>
  <w:num w:numId="3" w16cid:durableId="716852708">
    <w:abstractNumId w:val="1"/>
  </w:num>
  <w:num w:numId="4" w16cid:durableId="1397240010">
    <w:abstractNumId w:val="2"/>
  </w:num>
  <w:num w:numId="5" w16cid:durableId="201957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8176D"/>
    <w:rsid w:val="00091999"/>
    <w:rsid w:val="000A6B21"/>
    <w:rsid w:val="000A7853"/>
    <w:rsid w:val="000F30CF"/>
    <w:rsid w:val="001057BF"/>
    <w:rsid w:val="00113466"/>
    <w:rsid w:val="001135D6"/>
    <w:rsid w:val="001B4637"/>
    <w:rsid w:val="001C1C38"/>
    <w:rsid w:val="001D4DD8"/>
    <w:rsid w:val="00217DDB"/>
    <w:rsid w:val="00241C06"/>
    <w:rsid w:val="00243F61"/>
    <w:rsid w:val="002A59FA"/>
    <w:rsid w:val="002A5E93"/>
    <w:rsid w:val="002B2C18"/>
    <w:rsid w:val="002D4191"/>
    <w:rsid w:val="003011E2"/>
    <w:rsid w:val="00361FD1"/>
    <w:rsid w:val="0036421F"/>
    <w:rsid w:val="00387FF4"/>
    <w:rsid w:val="00420CB7"/>
    <w:rsid w:val="00452301"/>
    <w:rsid w:val="0046255C"/>
    <w:rsid w:val="004A57ED"/>
    <w:rsid w:val="004C3152"/>
    <w:rsid w:val="004D5225"/>
    <w:rsid w:val="00517144"/>
    <w:rsid w:val="005C4E95"/>
    <w:rsid w:val="005C52D3"/>
    <w:rsid w:val="005C7CE7"/>
    <w:rsid w:val="005D2CA2"/>
    <w:rsid w:val="005F0224"/>
    <w:rsid w:val="00602815"/>
    <w:rsid w:val="00624057"/>
    <w:rsid w:val="00656F4A"/>
    <w:rsid w:val="006640C9"/>
    <w:rsid w:val="00682CE0"/>
    <w:rsid w:val="00684AC8"/>
    <w:rsid w:val="006A275D"/>
    <w:rsid w:val="006A6E33"/>
    <w:rsid w:val="006B386A"/>
    <w:rsid w:val="006E1476"/>
    <w:rsid w:val="00724BCB"/>
    <w:rsid w:val="00747F55"/>
    <w:rsid w:val="00764B79"/>
    <w:rsid w:val="00773D42"/>
    <w:rsid w:val="00784CC9"/>
    <w:rsid w:val="00785DFE"/>
    <w:rsid w:val="007A0A55"/>
    <w:rsid w:val="007B485C"/>
    <w:rsid w:val="007E0767"/>
    <w:rsid w:val="007F2E8A"/>
    <w:rsid w:val="00812D1C"/>
    <w:rsid w:val="00820E42"/>
    <w:rsid w:val="008417C1"/>
    <w:rsid w:val="00847941"/>
    <w:rsid w:val="00861A8B"/>
    <w:rsid w:val="008773CD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9D7FB5"/>
    <w:rsid w:val="00A24CC6"/>
    <w:rsid w:val="00A42DC0"/>
    <w:rsid w:val="00A83389"/>
    <w:rsid w:val="00AD4BE0"/>
    <w:rsid w:val="00B03E8E"/>
    <w:rsid w:val="00B13AF8"/>
    <w:rsid w:val="00B22156"/>
    <w:rsid w:val="00B3268F"/>
    <w:rsid w:val="00B467E5"/>
    <w:rsid w:val="00B54D9A"/>
    <w:rsid w:val="00B9728C"/>
    <w:rsid w:val="00BA0AE7"/>
    <w:rsid w:val="00BB43A2"/>
    <w:rsid w:val="00BC2C1F"/>
    <w:rsid w:val="00BE581A"/>
    <w:rsid w:val="00C33174"/>
    <w:rsid w:val="00C42E0A"/>
    <w:rsid w:val="00C56E15"/>
    <w:rsid w:val="00C57A7C"/>
    <w:rsid w:val="00C900B4"/>
    <w:rsid w:val="00CA60E5"/>
    <w:rsid w:val="00CF0AF4"/>
    <w:rsid w:val="00D03E82"/>
    <w:rsid w:val="00D33064"/>
    <w:rsid w:val="00D73855"/>
    <w:rsid w:val="00D86293"/>
    <w:rsid w:val="00DB5D08"/>
    <w:rsid w:val="00DE0BB3"/>
    <w:rsid w:val="00E05B99"/>
    <w:rsid w:val="00E14964"/>
    <w:rsid w:val="00E626D8"/>
    <w:rsid w:val="00E86086"/>
    <w:rsid w:val="00E86EBB"/>
    <w:rsid w:val="00E917C0"/>
    <w:rsid w:val="00EA135A"/>
    <w:rsid w:val="00EC16C2"/>
    <w:rsid w:val="00EC59EA"/>
    <w:rsid w:val="00EE7B85"/>
    <w:rsid w:val="00F437F6"/>
    <w:rsid w:val="00F56520"/>
    <w:rsid w:val="00F63B2F"/>
    <w:rsid w:val="00F6671E"/>
    <w:rsid w:val="00FA149F"/>
    <w:rsid w:val="00FC2B6C"/>
    <w:rsid w:val="00FD173B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2">
    <w:name w:val="heading 2"/>
    <w:basedOn w:val="Normal1"/>
    <w:next w:val="Normal1"/>
    <w:link w:val="20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5"/>
    <w:basedOn w:val="Normal1"/>
    <w:next w:val="Normal1"/>
    <w:link w:val="50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50">
    <w:name w:val="Заголовок 5 Знак"/>
    <w:basedOn w:val="a0"/>
    <w:link w:val="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a3">
    <w:name w:val="Normal (Web)"/>
    <w:basedOn w:val="a"/>
    <w:link w:val="a4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5"/>
    <w:link w:val="10"/>
    <w:qFormat/>
    <w:rsid w:val="00243F61"/>
    <w:pPr>
      <w:spacing w:before="0" w:after="200"/>
      <w:jc w:val="center"/>
    </w:pPr>
  </w:style>
  <w:style w:type="paragraph" w:customStyle="1" w:styleId="21">
    <w:name w:val="Стиль2"/>
    <w:basedOn w:val="a3"/>
    <w:link w:val="22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">
    <w:name w:val="normal Знак"/>
    <w:basedOn w:val="a0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50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a4">
    <w:name w:val="Обычный (Интернет) Знак"/>
    <w:basedOn w:val="a0"/>
    <w:link w:val="a3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">
    <w:name w:val="Стиль2 Знак"/>
    <w:basedOn w:val="a4"/>
    <w:link w:val="21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a8">
    <w:name w:val="List Paragraph"/>
    <w:basedOn w:val="a"/>
    <w:uiPriority w:val="34"/>
    <w:qFormat/>
    <w:rsid w:val="00243F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a0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A78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8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0A785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A5E93"/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Olena Nesterenko</cp:lastModifiedBy>
  <cp:revision>16</cp:revision>
  <dcterms:created xsi:type="dcterms:W3CDTF">2020-09-21T15:56:00Z</dcterms:created>
  <dcterms:modified xsi:type="dcterms:W3CDTF">2022-07-19T03:59:00Z</dcterms:modified>
</cp:coreProperties>
</file>